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0f2a1f782a1545e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88cf024e3bec44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6 May 2024 06:12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6 May 2024 06:12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0f2a1f782a1545e3" /><Relationship Type="http://schemas.openxmlformats.org/officeDocument/2006/relationships/image" Target="/media/image3.png" Id="R88cf024e3bec44d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